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63A6C431" w14:textId="77777777" w:rsidR="000F3AA4" w:rsidRDefault="000F3AA4">
      <w:pPr>
        <w:pStyle w:val="xl33"/>
        <w:spacing w:before="0" w:after="60"/>
        <w:rPr>
          <w:rFonts w:ascii="Arial" w:hAnsi="Arial" w:cs="Arial"/>
        </w:rPr>
      </w:pPr>
    </w:p>
    <w:p w14:paraId="3F587D35" w14:textId="77777777" w:rsidR="000F3AA4" w:rsidRDefault="000F3AA4">
      <w:pPr>
        <w:pStyle w:val="xl33"/>
        <w:spacing w:before="0" w:after="60"/>
        <w:rPr>
          <w:rFonts w:ascii="Arial" w:hAnsi="Arial" w:cs="Arial"/>
        </w:rPr>
      </w:pPr>
    </w:p>
    <w:p w14:paraId="5475F641" w14:textId="0E17BA73"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24AA4DA5"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7FEA470"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22730BA4"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D056D4">
        <w:rPr>
          <w:rFonts w:ascii="Arial" w:hAnsi="Arial" w:cs="Arial"/>
          <w:sz w:val="20"/>
          <w:szCs w:val="20"/>
        </w:rPr>
        <w:t xml:space="preserve"> 5</w:t>
      </w:r>
      <w:r w:rsidR="00B21EB8">
        <w:rPr>
          <w:rFonts w:ascii="Arial" w:hAnsi="Arial" w:cs="Arial"/>
          <w:sz w:val="20"/>
          <w:szCs w:val="20"/>
        </w:rPr>
        <w:t xml:space="preserve">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lastRenderedPageBreak/>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4535101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6A07CCCF" w14:textId="77777777" w:rsidR="005B214F" w:rsidRPr="00D56BE0" w:rsidRDefault="00F65B16">
      <w:pPr>
        <w:pStyle w:val="Pisma"/>
        <w:numPr>
          <w:ilvl w:val="1"/>
          <w:numId w:val="9"/>
        </w:numPr>
        <w:autoSpaceDE/>
        <w:spacing w:after="60"/>
        <w:rPr>
          <w:rFonts w:ascii="Arial" w:hAnsi="Arial" w:cs="Arial"/>
        </w:rPr>
      </w:pPr>
      <w:r w:rsidRPr="00D56BE0">
        <w:rPr>
          <w:rFonts w:ascii="Arial" w:hAnsi="Arial" w:cs="Arial"/>
        </w:rPr>
        <w:t>Instytucja Zarządzaj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4FE51CAA"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Zarządzającej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D9BDB"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79B46D2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8D09BFC"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w:t>
      </w:r>
      <w:r w:rsidRPr="00D56BE0">
        <w:rPr>
          <w:rFonts w:ascii="Arial" w:hAnsi="Arial" w:cs="Arial"/>
          <w:sz w:val="20"/>
          <w:szCs w:val="20"/>
        </w:rPr>
        <w:lastRenderedPageBreak/>
        <w:t xml:space="preserve">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0112B525"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4B0732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F1C8D7"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Instytucja Zarządzająca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6 stosuje się odpowiednio.</w:t>
      </w:r>
    </w:p>
    <w:p w14:paraId="6EBF8C28" w14:textId="4BB73698"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14:paraId="7FEB7394" w14:textId="77777777"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1923DB33"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Beneficjent zwraca środki, o których mowa w ust. 1, na pisemne wezwanie Instytucji Zarządzającej w terminie 14 dni kalendarzowych od dnia doręczenia wezwania do zwrotu na rachunek bankowy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 xml:space="preserve">zgodnie </w:t>
      </w:r>
      <w:r w:rsidR="00DF244B">
        <w:rPr>
          <w:rFonts w:ascii="Arial" w:hAnsi="Arial" w:cs="Arial"/>
          <w:sz w:val="20"/>
          <w:szCs w:val="20"/>
          <w:lang w:eastAsia="pl-PL"/>
        </w:rPr>
        <w:lastRenderedPageBreak/>
        <w:t>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 xml:space="preserve">o finansach publicznych lub postępowania sądowo-administracyjnego w wyniku zaskarżenia takiej decyzji, lub w przypadku prowadzenia egzekucji </w:t>
      </w:r>
      <w:r w:rsidRPr="00D56BE0">
        <w:rPr>
          <w:rFonts w:ascii="Arial" w:hAnsi="Arial" w:cs="Arial"/>
          <w:sz w:val="20"/>
          <w:szCs w:val="20"/>
        </w:rPr>
        <w:lastRenderedPageBreak/>
        <w:t>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3E1CC132"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lastRenderedPageBreak/>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W celu zrealizowania, wobec uczestnika Projektu, obowiązku informacyjnego, o którym mowa w art. 13 i art. 14 RODO, Beneficjent jest zobowiązany odebrać od uczestnika Projektu oświadczenie, </w:t>
      </w:r>
      <w:r w:rsidRPr="00ED3F52">
        <w:rPr>
          <w:rFonts w:ascii="Arial" w:hAnsi="Arial" w:cs="Arial"/>
          <w:sz w:val="20"/>
          <w:szCs w:val="20"/>
        </w:rPr>
        <w:lastRenderedPageBreak/>
        <w:t>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w:t>
      </w:r>
      <w:r w:rsidR="001D6639" w:rsidRPr="00D56BE0">
        <w:rPr>
          <w:rFonts w:ascii="Arial" w:hAnsi="Arial" w:cs="Arial"/>
          <w:sz w:val="20"/>
          <w:szCs w:val="20"/>
        </w:rPr>
        <w:lastRenderedPageBreak/>
        <w:t>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 xml:space="preserve">821/2014 z dnia 28 lipca 2014 r. ustanawiającego zasady stosowania rozporządzenia </w:t>
      </w:r>
      <w:r w:rsidRPr="00D56BE0">
        <w:rPr>
          <w:rFonts w:ascii="Arial" w:hAnsi="Arial" w:cs="Arial"/>
          <w:sz w:val="20"/>
          <w:szCs w:val="20"/>
        </w:rPr>
        <w:lastRenderedPageBreak/>
        <w:t>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lastRenderedPageBreak/>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2455353C"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Zarządzającej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m przez Instytucję Zarządzającą</w:t>
      </w:r>
      <w:r w:rsidRPr="00D56BE0">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wyznaczonym przez Instytucję Zarządzającą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6A1EDEC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66AF03FD" w14:textId="77777777"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lastRenderedPageBreak/>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lastRenderedPageBreak/>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3F1CC04A"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w:t>
      </w:r>
      <w:r w:rsidR="005B214F" w:rsidRPr="00D56BE0">
        <w:rPr>
          <w:rFonts w:ascii="Arial" w:hAnsi="Arial" w:cs="Arial"/>
          <w:sz w:val="20"/>
          <w:szCs w:val="20"/>
        </w:rPr>
        <w:lastRenderedPageBreak/>
        <w:t xml:space="preserve">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lastRenderedPageBreak/>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0F3AA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283"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53FC98F" w:rsidR="005B214F" w:rsidRPr="006462EE" w:rsidRDefault="008B21FC" w:rsidP="007E6BA4">
            <w:pPr>
              <w:jc w:val="both"/>
              <w:rPr>
                <w:rFonts w:ascii="Arial" w:hAnsi="Arial" w:cs="Arial"/>
                <w:sz w:val="20"/>
                <w:szCs w:val="20"/>
              </w:rPr>
            </w:pPr>
            <w:r>
              <w:rPr>
                <w:rFonts w:ascii="Arial" w:hAnsi="Arial" w:cs="Arial"/>
                <w:sz w:val="20"/>
                <w:szCs w:val="20"/>
              </w:rPr>
              <w:t>39</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B245421" w:rsidR="005B214F" w:rsidRPr="006462EE" w:rsidRDefault="008B21FC" w:rsidP="007E6BA4">
            <w:pPr>
              <w:jc w:val="both"/>
              <w:rPr>
                <w:rFonts w:ascii="Arial" w:hAnsi="Arial" w:cs="Arial"/>
                <w:sz w:val="20"/>
                <w:szCs w:val="20"/>
              </w:rPr>
            </w:pPr>
            <w:r>
              <w:rPr>
                <w:rFonts w:ascii="Arial" w:hAnsi="Arial" w:cs="Arial"/>
                <w:sz w:val="20"/>
                <w:szCs w:val="20"/>
              </w:rPr>
              <w:t>40</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BBC6661" w:rsidR="005B214F" w:rsidRPr="006462EE" w:rsidRDefault="008B21FC" w:rsidP="007E6BA4">
            <w:pPr>
              <w:jc w:val="both"/>
              <w:rPr>
                <w:rFonts w:ascii="Arial" w:hAnsi="Arial" w:cs="Arial"/>
                <w:sz w:val="20"/>
                <w:szCs w:val="20"/>
              </w:rPr>
            </w:pPr>
            <w:r>
              <w:rPr>
                <w:rFonts w:ascii="Arial" w:hAnsi="Arial" w:cs="Arial"/>
                <w:sz w:val="20"/>
                <w:szCs w:val="20"/>
              </w:rPr>
              <w:t>41</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5B082C3" w:rsidR="005B214F" w:rsidRPr="006462EE" w:rsidRDefault="008B21FC" w:rsidP="007E6BA4">
            <w:pPr>
              <w:jc w:val="both"/>
              <w:rPr>
                <w:rFonts w:ascii="Arial" w:hAnsi="Arial" w:cs="Arial"/>
                <w:sz w:val="20"/>
                <w:szCs w:val="20"/>
              </w:rPr>
            </w:pPr>
            <w:r>
              <w:rPr>
                <w:rFonts w:ascii="Arial" w:hAnsi="Arial" w:cs="Arial"/>
                <w:sz w:val="20"/>
                <w:szCs w:val="20"/>
              </w:rPr>
              <w:t>42</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F953F7E" w:rsidR="005B214F" w:rsidRPr="006462EE" w:rsidRDefault="008B21FC" w:rsidP="007E6BA4">
            <w:pPr>
              <w:jc w:val="both"/>
              <w:rPr>
                <w:rFonts w:ascii="Arial" w:hAnsi="Arial" w:cs="Arial"/>
                <w:sz w:val="20"/>
                <w:szCs w:val="20"/>
              </w:rPr>
            </w:pPr>
            <w:r>
              <w:rPr>
                <w:rFonts w:ascii="Arial" w:hAnsi="Arial" w:cs="Arial"/>
                <w:sz w:val="20"/>
                <w:szCs w:val="20"/>
              </w:rPr>
              <w:t>43</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lastRenderedPageBreak/>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lastRenderedPageBreak/>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lastRenderedPageBreak/>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77777777" w:rsidR="00E64D90" w:rsidRDefault="00E64D90"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6"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7"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4"/>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7777777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8"/>
      <w:footerReference w:type="default" r:id="rId19"/>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AE6C2" w16cid:durableId="1E0310D6"/>
  <w16cid:commentId w16cid:paraId="1F33E7AC" w16cid:durableId="1E0310FD"/>
  <w16cid:commentId w16cid:paraId="49BC114B" w16cid:durableId="1E0310D7"/>
  <w16cid:commentId w16cid:paraId="2CAA2E96" w16cid:durableId="1E0310D8"/>
  <w16cid:commentId w16cid:paraId="2DBCC6D9" w16cid:durableId="1E0310D9"/>
  <w16cid:commentId w16cid:paraId="3B5D40BF" w16cid:durableId="1E0310DA"/>
  <w16cid:commentId w16cid:paraId="19BC4781" w16cid:durableId="1E0310DB"/>
  <w16cid:commentId w16cid:paraId="544B63B7" w16cid:durableId="1E0310DC"/>
  <w16cid:commentId w16cid:paraId="2C21E18F" w16cid:durableId="1E0310DD"/>
  <w16cid:commentId w16cid:paraId="0A53A1D4" w16cid:durableId="1E031609"/>
  <w16cid:commentId w16cid:paraId="5B57CD15" w16cid:durableId="1E0310DE"/>
  <w16cid:commentId w16cid:paraId="62DE0B80" w16cid:durableId="1E0323E3"/>
  <w16cid:commentId w16cid:paraId="155EBC30" w16cid:durableId="1E0310DF"/>
  <w16cid:commentId w16cid:paraId="05CF3631" w16cid:durableId="1E0310E0"/>
  <w16cid:commentId w16cid:paraId="75D40B7F" w16cid:durableId="1E032496"/>
  <w16cid:commentId w16cid:paraId="24F741C1" w16cid:durableId="1E0310E1"/>
  <w16cid:commentId w16cid:paraId="6CA8F1C0" w16cid:durableId="1E0328C8"/>
  <w16cid:commentId w16cid:paraId="734B12ED" w16cid:durableId="1E032B6F"/>
  <w16cid:commentId w16cid:paraId="003949C9" w16cid:durableId="1E0310E2"/>
  <w16cid:commentId w16cid:paraId="3F0D9881" w16cid:durableId="1E032C2C"/>
  <w16cid:commentId w16cid:paraId="45A4D83E" w16cid:durableId="1E0310E3"/>
  <w16cid:commentId w16cid:paraId="0F4D4E20" w16cid:durableId="1E032CB3"/>
  <w16cid:commentId w16cid:paraId="025A8EF7" w16cid:durableId="1E0310E4"/>
  <w16cid:commentId w16cid:paraId="5F0B4E16" w16cid:durableId="1E032CD4"/>
  <w16cid:commentId w16cid:paraId="2CE52675" w16cid:durableId="1E032E5F"/>
  <w16cid:commentId w16cid:paraId="602CFF21" w16cid:durableId="1E032E88"/>
  <w16cid:commentId w16cid:paraId="02C5C7B2" w16cid:durableId="1E032F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4E98" w14:textId="77777777" w:rsidR="00547109" w:rsidRDefault="00547109">
      <w:r>
        <w:separator/>
      </w:r>
    </w:p>
  </w:endnote>
  <w:endnote w:type="continuationSeparator" w:id="0">
    <w:p w14:paraId="4AB90A4F" w14:textId="77777777" w:rsidR="00547109" w:rsidRDefault="00547109">
      <w:r>
        <w:continuationSeparator/>
      </w:r>
    </w:p>
  </w:endnote>
  <w:endnote w:type="continuationNotice" w:id="1">
    <w:p w14:paraId="5DAD29BB" w14:textId="77777777" w:rsidR="00547109" w:rsidRDefault="00547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B551" w14:textId="77777777" w:rsidR="000F3AA4" w:rsidRDefault="000F3A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250182C" w:rsidR="00E64D90" w:rsidRDefault="00E64D90" w:rsidP="007C3F27">
    <w:pPr>
      <w:pStyle w:val="Stopka"/>
      <w:jc w:val="center"/>
    </w:pPr>
    <w:r>
      <w:fldChar w:fldCharType="begin"/>
    </w:r>
    <w:r>
      <w:instrText xml:space="preserve"> PAGE </w:instrText>
    </w:r>
    <w:r>
      <w:fldChar w:fldCharType="separate"/>
    </w:r>
    <w:r w:rsidR="000F3AA4">
      <w:rPr>
        <w:noProof/>
      </w:rPr>
      <w:t>21</w:t>
    </w:r>
    <w:r>
      <w:rPr>
        <w:noProof/>
      </w:rPr>
      <w:fldChar w:fldCharType="end"/>
    </w:r>
  </w:p>
  <w:p w14:paraId="1A8CED9E" w14:textId="77777777" w:rsidR="00E64D90" w:rsidRDefault="00E64D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7EBC" w14:textId="77777777" w:rsidR="000F3AA4" w:rsidRDefault="000F3AA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1DD37E0B" w:rsidR="00E64D90" w:rsidRDefault="00E64D90">
    <w:pPr>
      <w:pStyle w:val="Stopka"/>
      <w:jc w:val="right"/>
    </w:pPr>
    <w:r>
      <w:fldChar w:fldCharType="begin"/>
    </w:r>
    <w:r>
      <w:instrText xml:space="preserve"> PAGE </w:instrText>
    </w:r>
    <w:r>
      <w:fldChar w:fldCharType="separate"/>
    </w:r>
    <w:r w:rsidR="00926E01">
      <w:rPr>
        <w:noProof/>
      </w:rPr>
      <w:t>36</w:t>
    </w:r>
    <w:r>
      <w:rPr>
        <w:noProof/>
      </w:rPr>
      <w:fldChar w:fldCharType="end"/>
    </w:r>
  </w:p>
  <w:p w14:paraId="5E1207DD" w14:textId="77777777" w:rsidR="00E64D90" w:rsidRDefault="00E64D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2186" w14:textId="77777777" w:rsidR="00547109" w:rsidRDefault="00547109">
      <w:r>
        <w:separator/>
      </w:r>
    </w:p>
  </w:footnote>
  <w:footnote w:type="continuationSeparator" w:id="0">
    <w:p w14:paraId="53E639E3" w14:textId="77777777" w:rsidR="00547109" w:rsidRDefault="00547109">
      <w:r>
        <w:continuationSeparator/>
      </w:r>
    </w:p>
  </w:footnote>
  <w:footnote w:type="continuationNotice" w:id="1">
    <w:p w14:paraId="50D39306" w14:textId="77777777" w:rsidR="00547109" w:rsidRDefault="00547109">
      <w:pPr>
        <w:spacing w:after="0" w:line="240" w:lineRule="auto"/>
      </w:pPr>
    </w:p>
  </w:footnote>
  <w:footnote w:id="2">
    <w:p w14:paraId="63D2EDD6" w14:textId="633D1C25" w:rsidR="00E64D90" w:rsidRPr="003632D1" w:rsidRDefault="00E64D90"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E64D90" w:rsidRPr="003632D1" w:rsidRDefault="00E64D90"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E64D90" w:rsidRPr="003632D1" w:rsidRDefault="00E64D90"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E64D90" w:rsidRPr="002749D2" w:rsidRDefault="00E64D90"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E64D90" w:rsidRPr="006416E7" w:rsidRDefault="00E64D9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E64D90" w:rsidRPr="006416E7" w:rsidRDefault="00E64D90"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E64D90" w:rsidRPr="006416E7" w:rsidRDefault="00E64D90"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E64D90" w:rsidRPr="006416E7" w:rsidRDefault="00E64D90"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E64D90" w:rsidRPr="006416E7" w:rsidRDefault="00E64D90"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E64D90" w:rsidRDefault="00E64D90">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E64D90" w:rsidRPr="00EB7B97" w:rsidRDefault="00E64D90"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E64D90" w:rsidRPr="00EB7B97" w:rsidRDefault="00E64D90"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E64D90" w:rsidRPr="004117DC" w:rsidRDefault="00E64D90"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E64D90" w:rsidRPr="00E03DF2" w:rsidRDefault="00E64D9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E64D90" w:rsidRPr="004117DC" w:rsidRDefault="00E64D90"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E64D90" w:rsidRPr="004117DC" w:rsidRDefault="00E64D9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E64D90" w:rsidRPr="00B922DA" w:rsidRDefault="00E64D9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E64D90" w:rsidRPr="008A38E8" w:rsidRDefault="00E64D9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E64D90" w:rsidRPr="00315691" w:rsidRDefault="00E64D90">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E64D90" w:rsidRPr="008A38E8" w:rsidRDefault="00E64D9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E64D90" w:rsidRPr="008A38E8" w:rsidRDefault="00E64D9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E64D90" w:rsidRPr="0082796C" w:rsidRDefault="00E64D9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E64D90" w:rsidRPr="0082796C" w:rsidRDefault="00E64D90"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E64D90" w:rsidRPr="0082796C" w:rsidRDefault="00E64D9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E64D90" w:rsidRPr="0082796C" w:rsidRDefault="00E64D9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E64D90" w:rsidRPr="0082796C" w:rsidRDefault="00E64D9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E64D90" w:rsidRPr="002675D4" w:rsidRDefault="00E64D90"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E64D90" w:rsidRPr="002675D4" w:rsidRDefault="00E64D9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E64D90" w:rsidRPr="006C00FE" w:rsidRDefault="00E64D9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E64D90" w:rsidRPr="0082796C" w:rsidRDefault="00E64D9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E64D90" w:rsidRPr="00CA6B36" w:rsidRDefault="00E64D9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E64D90" w:rsidRPr="002E56A1" w:rsidRDefault="00E64D90"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sidR="00267206">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D056D4" w:rsidRPr="00D056D4" w:rsidRDefault="00D056D4">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E64D90" w:rsidRPr="00CA6B36" w:rsidRDefault="00E64D90"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E64D90" w:rsidRPr="00CA6B36" w:rsidRDefault="00E64D90"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E64D90" w:rsidRPr="00E23ACB" w:rsidRDefault="00E64D9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E64D90" w:rsidRPr="00E03DF2" w:rsidRDefault="00E64D90">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E64D90" w:rsidRPr="00E03DF2" w:rsidRDefault="00E64D90"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E64D90" w:rsidRPr="00694748" w:rsidRDefault="00E64D90"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E64D90" w:rsidRPr="00E03DF2" w:rsidRDefault="00E64D9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E64D90" w:rsidRPr="00E03DF2" w:rsidRDefault="00E64D9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E64D90" w:rsidRPr="00E03DF2" w:rsidRDefault="00E64D9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E64D90" w:rsidRPr="00694748" w:rsidRDefault="00E64D90"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E64D90" w:rsidRPr="00D74A15" w:rsidRDefault="00E64D9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E64D90" w:rsidRPr="00D74A15" w:rsidRDefault="00E64D9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E64D90" w:rsidRPr="00D74A15" w:rsidRDefault="00E64D9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E64D90" w:rsidRPr="00814206" w:rsidRDefault="00E64D90">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E64D90" w:rsidRPr="00EA2BE5" w:rsidRDefault="00E64D9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E64D90" w:rsidRPr="00EA2BE5" w:rsidRDefault="00E64D90"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E64D90" w:rsidRPr="00EA2BE5" w:rsidRDefault="00E64D9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E64D90" w:rsidRPr="00EA2BE5" w:rsidRDefault="00E64D9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E64D90" w:rsidRPr="00EA2BE5" w:rsidRDefault="00E64D9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E64D90" w:rsidRPr="00EA2BE5" w:rsidRDefault="00E64D9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E64D90" w:rsidRPr="00EA2BE5" w:rsidRDefault="00E64D90"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E64D90" w:rsidRPr="00EA2BE5" w:rsidRDefault="00E64D9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E64D90" w:rsidRPr="00EA2BE5" w:rsidRDefault="00E64D9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E64D90" w:rsidRPr="00EA2BE5" w:rsidRDefault="00E64D9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E64D90" w:rsidRPr="009457B9" w:rsidRDefault="00E64D9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E64D90" w:rsidRPr="009457B9" w:rsidRDefault="00E64D9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E64D90" w:rsidRPr="009457B9" w:rsidRDefault="00E64D90"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E64D90" w:rsidRPr="009457B9" w:rsidRDefault="00E64D90"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E64D90" w:rsidRPr="009457B9" w:rsidRDefault="00E64D90"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77777777" w:rsidR="00E64D90" w:rsidRPr="00DC278A" w:rsidRDefault="00E64D90"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1">
    <w:p w14:paraId="23BD30E3" w14:textId="77777777" w:rsidR="00E64D90" w:rsidRPr="00DC278A" w:rsidRDefault="00E64D90"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E64D90" w:rsidRPr="00DC278A" w:rsidRDefault="00E64D90"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E64D90" w:rsidRPr="00DC278A" w:rsidRDefault="00E64D9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E64D90" w:rsidRPr="00DC278A" w:rsidRDefault="00E64D9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E64D90" w:rsidRPr="00DC278A" w:rsidRDefault="00E64D9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E64D90" w:rsidRPr="00DC278A" w:rsidRDefault="00E64D90"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E64D90" w:rsidRPr="0091741B" w:rsidRDefault="00E64D9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E64D90" w:rsidRPr="0091741B" w:rsidRDefault="00E64D9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E64D90" w:rsidRPr="0091741B" w:rsidRDefault="00E64D90"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E64D90" w:rsidRPr="0091741B" w:rsidRDefault="00E64D90"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E64D90" w:rsidRPr="004A269B" w:rsidRDefault="00E64D90"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E64D90" w:rsidRPr="004A269B" w:rsidRDefault="00E64D90"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E64D90" w:rsidRPr="0091741B" w:rsidRDefault="00E64D90"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E64D90" w:rsidRPr="00223DC3" w:rsidRDefault="00E64D90">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E64D90" w:rsidRPr="00181A4D" w:rsidRDefault="00E64D90"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E64D90" w:rsidRPr="00E03DF2" w:rsidRDefault="00E64D9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E64D90" w:rsidRPr="00BE21AA" w:rsidRDefault="00E64D90">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E64D90" w:rsidRPr="00E03DF2" w:rsidRDefault="00E64D90"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E64D90" w:rsidRPr="00940093" w:rsidRDefault="00E64D90"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E64D90" w:rsidRPr="00E03DF2" w:rsidRDefault="00E64D9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271428DD" w:rsidR="00E64D90" w:rsidRPr="00E03DF2" w:rsidRDefault="00E64D9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2">
    <w:p w14:paraId="10CCE586" w14:textId="6C03D63B" w:rsidR="00E64D90" w:rsidRPr="00E03DF2" w:rsidRDefault="00E64D9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3">
    <w:p w14:paraId="2B5F6BB4" w14:textId="738B7AD6" w:rsidR="00E64D90" w:rsidRPr="00E03DF2" w:rsidRDefault="00E64D90">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E64D90" w:rsidRPr="00E03DF2" w:rsidRDefault="00E64D9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E64D90" w:rsidRPr="00E03DF2" w:rsidRDefault="00E64D9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E64D90" w:rsidRPr="002C768C" w:rsidRDefault="00E64D9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E64D90" w:rsidRPr="002C768C" w:rsidRDefault="00E64D9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E64D90" w:rsidRPr="002C768C" w:rsidRDefault="00E64D9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E64D90" w:rsidRPr="002C768C" w:rsidRDefault="00E64D9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E64D90" w:rsidRPr="002C768C" w:rsidRDefault="00E64D9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E64D90" w:rsidRPr="002C768C" w:rsidRDefault="00E64D9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E64D90" w:rsidRPr="002C768C" w:rsidRDefault="00E64D9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1E7A0EDF" w:rsidR="00E64D90" w:rsidRPr="002C768C" w:rsidRDefault="00E64D9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4">
    <w:p w14:paraId="5DBF7D23" w14:textId="77777777" w:rsidR="00E64D90" w:rsidRPr="002C768C" w:rsidRDefault="00E64D9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E64D90" w:rsidRDefault="00E64D90">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E64D90" w:rsidRPr="00D855D4" w:rsidRDefault="00E64D90"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6A21C478" w:rsidR="00E64D90" w:rsidRPr="00FF4896" w:rsidRDefault="00E64D90"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E64D90" w:rsidRPr="00FF4896" w:rsidRDefault="00E64D90"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E64D90" w:rsidRPr="00FF4896" w:rsidRDefault="00E64D90" w:rsidP="005E4003">
      <w:pPr>
        <w:spacing w:after="60" w:line="240" w:lineRule="auto"/>
        <w:jc w:val="both"/>
        <w:rPr>
          <w:rFonts w:ascii="Arial" w:hAnsi="Arial" w:cs="Arial"/>
        </w:rPr>
      </w:pPr>
    </w:p>
  </w:footnote>
  <w:footnote w:id="108">
    <w:p w14:paraId="1DF319F4" w14:textId="1321E94D" w:rsidR="00E64D90" w:rsidRPr="00FF4896" w:rsidRDefault="00E64D90"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E64D90" w:rsidRPr="00FF4896" w:rsidRDefault="00E64D90"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E64D90" w:rsidRPr="00FF4896" w:rsidRDefault="00E64D90"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E64D90" w:rsidRPr="00FF4896" w:rsidRDefault="00E64D9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E64D90" w:rsidRPr="00FF4896" w:rsidRDefault="00E64D9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E64D90" w:rsidRPr="00FF4896" w:rsidRDefault="00E64D90"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11DF7E73" w14:textId="77777777" w:rsidR="00E64D90" w:rsidRDefault="00E64D90"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E64D90" w:rsidRPr="00FE031C" w:rsidRDefault="00E64D90"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0678" w14:textId="77777777" w:rsidR="000F3AA4" w:rsidRDefault="000F3A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E942" w14:textId="77777777" w:rsidR="000F3AA4" w:rsidRDefault="000F3AA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9C1CB" w14:textId="77777777" w:rsidR="004A3E49" w:rsidRPr="0070249C" w:rsidRDefault="00EC1238" w:rsidP="004A3E49">
    <w:pPr>
      <w:tabs>
        <w:tab w:val="center" w:pos="4536"/>
        <w:tab w:val="right" w:pos="9072"/>
      </w:tabs>
      <w:spacing w:after="0" w:line="240" w:lineRule="auto"/>
      <w:rPr>
        <w:rFonts w:ascii="Arial" w:hAnsi="Arial" w:cs="Arial"/>
        <w:sz w:val="20"/>
        <w:szCs w:val="20"/>
      </w:rPr>
    </w:pPr>
    <w:bookmarkStart w:id="0" w:name="_GoBack"/>
    <w:bookmarkEnd w:id="0"/>
    <w:r>
      <w:rPr>
        <w:rFonts w:ascii="Arial" w:hAnsi="Arial" w:cs="Arial"/>
        <w:b/>
      </w:rPr>
      <w:t xml:space="preserve">  </w:t>
    </w:r>
    <w:r>
      <w:rPr>
        <w:rFonts w:ascii="Arial" w:hAnsi="Arial" w:cs="Arial"/>
        <w:b/>
      </w:rPr>
      <w:tab/>
    </w:r>
    <w:r w:rsidR="004A3E49" w:rsidRPr="00C973D1">
      <w:t xml:space="preserve">                                                                                     </w:t>
    </w:r>
    <w:r w:rsidR="004A3E49" w:rsidRPr="0070249C">
      <w:rPr>
        <w:rFonts w:ascii="Arial" w:hAnsi="Arial" w:cs="Arial"/>
        <w:sz w:val="20"/>
        <w:szCs w:val="20"/>
      </w:rPr>
      <w:t>Załącznik do</w:t>
    </w:r>
  </w:p>
  <w:p w14:paraId="62AC7218" w14:textId="77777777" w:rsidR="004A3E49" w:rsidRPr="0070249C" w:rsidRDefault="004A3E49" w:rsidP="004A3E49">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Uchwały Nr ………………………</w:t>
    </w:r>
  </w:p>
  <w:p w14:paraId="0CA1EB66" w14:textId="77777777" w:rsidR="004A3E49" w:rsidRPr="0070249C" w:rsidRDefault="004A3E49" w:rsidP="004A3E49">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r>
    <w:r w:rsidRPr="0070249C">
      <w:rPr>
        <w:rFonts w:ascii="Arial" w:hAnsi="Arial" w:cs="Arial"/>
        <w:sz w:val="20"/>
        <w:szCs w:val="20"/>
      </w:rPr>
      <w:tab/>
      <w:t>Zarządu Województwa Łódzkiego</w:t>
    </w:r>
  </w:p>
  <w:p w14:paraId="3AD05204" w14:textId="77777777" w:rsidR="004A3E49" w:rsidRPr="00E90C05" w:rsidRDefault="004A3E49" w:rsidP="004A3E49">
    <w:pPr>
      <w:tabs>
        <w:tab w:val="center" w:pos="4536"/>
        <w:tab w:val="right" w:pos="9072"/>
      </w:tabs>
      <w:spacing w:after="0" w:line="240" w:lineRule="auto"/>
      <w:rPr>
        <w:rFonts w:ascii="Arial" w:hAnsi="Arial" w:cs="Arial"/>
        <w:sz w:val="20"/>
        <w:szCs w:val="20"/>
      </w:rPr>
    </w:pPr>
    <w:r w:rsidRPr="0070249C">
      <w:rPr>
        <w:rFonts w:ascii="Arial" w:hAnsi="Arial" w:cs="Arial"/>
        <w:sz w:val="20"/>
        <w:szCs w:val="20"/>
      </w:rPr>
      <w:tab/>
      <w:t xml:space="preserve">                                                                                                           z dnia ……………………………</w:t>
    </w:r>
  </w:p>
  <w:p w14:paraId="08B70B6C" w14:textId="46232851" w:rsidR="00EC1238" w:rsidRDefault="00EC1238" w:rsidP="00EC1238">
    <w:pPr>
      <w:pStyle w:val="Nagwek"/>
      <w:tabs>
        <w:tab w:val="clear" w:pos="4536"/>
        <w:tab w:val="clear" w:pos="9072"/>
        <w:tab w:val="left" w:pos="6663"/>
      </w:tabs>
      <w:jc w:val="right"/>
      <w:rPr>
        <w:rFonts w:ascii="Arial" w:hAnsi="Arial" w:cs="Arial"/>
        <w:b/>
      </w:rPr>
    </w:pPr>
  </w:p>
  <w:p w14:paraId="175234DF" w14:textId="0D4B3474" w:rsidR="00E64D90" w:rsidRPr="00EC1238" w:rsidRDefault="00EC1238" w:rsidP="00EC1238">
    <w:pPr>
      <w:pStyle w:val="Nagwek"/>
      <w:tabs>
        <w:tab w:val="clear" w:pos="4536"/>
        <w:tab w:val="clear" w:pos="9072"/>
        <w:tab w:val="left" w:pos="6663"/>
      </w:tabs>
      <w:ind w:right="-428"/>
      <w:jc w:val="right"/>
      <w:rPr>
        <w:rFonts w:ascii="Arial" w:hAnsi="Arial" w:cs="Arial"/>
        <w:b/>
        <w:sz w:val="16"/>
      </w:rPr>
    </w:pPr>
    <w:r>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00E64D90" w:rsidRPr="00EC1238">
      <w:rPr>
        <w:rFonts w:ascii="Arial" w:hAnsi="Arial" w:cs="Arial"/>
        <w:b/>
        <w:sz w:val="18"/>
      </w:rPr>
      <w:tab/>
    </w:r>
  </w:p>
  <w:p w14:paraId="47C32002" w14:textId="5B73592C" w:rsidR="00E64D90" w:rsidRPr="00D56BE0" w:rsidRDefault="00E64D90" w:rsidP="00F25A94">
    <w:pPr>
      <w:pStyle w:val="Nagwek"/>
      <w:tabs>
        <w:tab w:val="clear" w:pos="4536"/>
        <w:tab w:val="clear" w:pos="9072"/>
        <w:tab w:val="left" w:pos="6663"/>
      </w:tabs>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E64D90" w:rsidRDefault="00E64D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3AA4"/>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56BE"/>
    <w:rsid w:val="00135A83"/>
    <w:rsid w:val="001370FC"/>
    <w:rsid w:val="00137562"/>
    <w:rsid w:val="001419E6"/>
    <w:rsid w:val="00141C82"/>
    <w:rsid w:val="00142C9B"/>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21DF"/>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428C"/>
    <w:rsid w:val="0025740F"/>
    <w:rsid w:val="00257F58"/>
    <w:rsid w:val="00261DEE"/>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6499"/>
    <w:rsid w:val="00430D4B"/>
    <w:rsid w:val="00431E40"/>
    <w:rsid w:val="004354C4"/>
    <w:rsid w:val="004374BC"/>
    <w:rsid w:val="00437E9E"/>
    <w:rsid w:val="00440CEE"/>
    <w:rsid w:val="00441E91"/>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7CF8"/>
    <w:rsid w:val="00480914"/>
    <w:rsid w:val="0048239D"/>
    <w:rsid w:val="004827AC"/>
    <w:rsid w:val="00482FC5"/>
    <w:rsid w:val="004856E4"/>
    <w:rsid w:val="00485DB8"/>
    <w:rsid w:val="004903C3"/>
    <w:rsid w:val="00491FDD"/>
    <w:rsid w:val="00493E5C"/>
    <w:rsid w:val="004956C4"/>
    <w:rsid w:val="00495ABF"/>
    <w:rsid w:val="00496ABE"/>
    <w:rsid w:val="00497B4C"/>
    <w:rsid w:val="004A021D"/>
    <w:rsid w:val="004A025A"/>
    <w:rsid w:val="004A0932"/>
    <w:rsid w:val="004A13F1"/>
    <w:rsid w:val="004A269B"/>
    <w:rsid w:val="004A3E49"/>
    <w:rsid w:val="004A4ACE"/>
    <w:rsid w:val="004A5584"/>
    <w:rsid w:val="004A6D87"/>
    <w:rsid w:val="004A6E51"/>
    <w:rsid w:val="004A775C"/>
    <w:rsid w:val="004B06BC"/>
    <w:rsid w:val="004B120C"/>
    <w:rsid w:val="004B2E84"/>
    <w:rsid w:val="004B346E"/>
    <w:rsid w:val="004B418B"/>
    <w:rsid w:val="004B68E7"/>
    <w:rsid w:val="004B6C86"/>
    <w:rsid w:val="004B733E"/>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47109"/>
    <w:rsid w:val="00550BC9"/>
    <w:rsid w:val="00551318"/>
    <w:rsid w:val="005529F6"/>
    <w:rsid w:val="0055343A"/>
    <w:rsid w:val="00554E4A"/>
    <w:rsid w:val="00555142"/>
    <w:rsid w:val="0055793F"/>
    <w:rsid w:val="00560E68"/>
    <w:rsid w:val="00560FB3"/>
    <w:rsid w:val="005625C2"/>
    <w:rsid w:val="005628F9"/>
    <w:rsid w:val="00562E36"/>
    <w:rsid w:val="00563E68"/>
    <w:rsid w:val="0056539A"/>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CD2"/>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26E01"/>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08BE"/>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EB8"/>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10F5"/>
    <w:rsid w:val="00BB52A4"/>
    <w:rsid w:val="00BB54C8"/>
    <w:rsid w:val="00BB6987"/>
    <w:rsid w:val="00BB69AF"/>
    <w:rsid w:val="00BC0066"/>
    <w:rsid w:val="00BC0B7E"/>
    <w:rsid w:val="00BC2C9D"/>
    <w:rsid w:val="00BC7759"/>
    <w:rsid w:val="00BC7796"/>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A6E"/>
    <w:rsid w:val="00BF5EAB"/>
    <w:rsid w:val="00BF601B"/>
    <w:rsid w:val="00C009AD"/>
    <w:rsid w:val="00C037F5"/>
    <w:rsid w:val="00C04305"/>
    <w:rsid w:val="00C06FCB"/>
    <w:rsid w:val="00C078C1"/>
    <w:rsid w:val="00C07CD7"/>
    <w:rsid w:val="00C106A5"/>
    <w:rsid w:val="00C13BE1"/>
    <w:rsid w:val="00C13FE1"/>
    <w:rsid w:val="00C1739B"/>
    <w:rsid w:val="00C1770F"/>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38"/>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miir.gov.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iod@lodz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DED6-2732-4C4C-80F4-8915A2D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9142</Words>
  <Characters>114855</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5</cp:revision>
  <cp:lastPrinted>2018-06-08T12:17:00Z</cp:lastPrinted>
  <dcterms:created xsi:type="dcterms:W3CDTF">2019-03-13T08:25:00Z</dcterms:created>
  <dcterms:modified xsi:type="dcterms:W3CDTF">2019-03-13T08:29:00Z</dcterms:modified>
</cp:coreProperties>
</file>